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32B7C97F" w:rsidR="0072525C" w:rsidRDefault="006536BD" w:rsidP="0072525C">
            <w:pPr>
              <w:pStyle w:val="TAC"/>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5BA21529"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71B66174"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75B34EF1" w14:textId="4F480B2E"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163631DC" w14:textId="7C33BC53" w:rsidR="0072525C" w:rsidRDefault="00D63721" w:rsidP="0072525C">
            <w:pPr>
              <w:pStyle w:val="TAC"/>
              <w:jc w:val="left"/>
              <w:rPr>
                <w:rFonts w:ascii="Times New Roman" w:hAnsi="Times New Roman"/>
                <w:sz w:val="20"/>
              </w:rPr>
            </w:pPr>
            <w:r>
              <w:rPr>
                <w:rFonts w:ascii="Times New Roman" w:hAnsi="Times New Roman"/>
                <w:sz w:val="20"/>
              </w:rPr>
              <w:t xml:space="preserve">Agree with CATT and we believe that there is better success </w:t>
            </w:r>
            <w:r w:rsidR="00F00803">
              <w:rPr>
                <w:rFonts w:ascii="Times New Roman" w:hAnsi="Times New Roman"/>
                <w:sz w:val="20"/>
              </w:rPr>
              <w:t>rate for cell reselection.</w:t>
            </w:r>
          </w:p>
        </w:tc>
      </w:tr>
      <w:tr w:rsidR="00C26FA9" w14:paraId="2859AAD2" w14:textId="77777777" w:rsidTr="00844050">
        <w:tc>
          <w:tcPr>
            <w:tcW w:w="1227" w:type="dxa"/>
            <w:vAlign w:val="center"/>
          </w:tcPr>
          <w:p w14:paraId="43A6748A" w14:textId="3BE96A7A"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63D1987D" w14:textId="04A6A6DC"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4948985A" w14:textId="77777777" w:rsidR="00C26FA9" w:rsidRDefault="00C26FA9" w:rsidP="00C26FA9">
            <w:pPr>
              <w:pStyle w:val="TAC"/>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14:paraId="2DAEDCCF" w14:textId="01099342" w:rsidR="00A5427F" w:rsidRDefault="00A5427F" w:rsidP="00C26FA9">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NBs</w:t>
            </w:r>
            <w:proofErr w:type="spellEnd"/>
            <w:r>
              <w:rPr>
                <w:rFonts w:ascii="Times New Roman" w:hAnsi="Times New Roman"/>
                <w:sz w:val="20"/>
              </w:rPr>
              <w:t xml:space="preserve"> will support this optional enhancement).</w:t>
            </w: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504CC182"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2BF7F00D" w14:textId="7CBEB0A5"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4155CCA0" w14:textId="2C89C795" w:rsidR="0072525C" w:rsidRDefault="00F503D1" w:rsidP="0072525C">
            <w:pPr>
              <w:pStyle w:val="TAC"/>
              <w:jc w:val="left"/>
              <w:rPr>
                <w:rFonts w:ascii="Times New Roman" w:hAnsi="Times New Roman"/>
                <w:sz w:val="20"/>
              </w:rPr>
            </w:pPr>
            <w:r>
              <w:rPr>
                <w:rFonts w:ascii="Times New Roman" w:hAnsi="Times New Roman"/>
                <w:sz w:val="20"/>
              </w:rPr>
              <w:t>Agree with Huawei</w:t>
            </w:r>
          </w:p>
        </w:tc>
      </w:tr>
      <w:tr w:rsidR="00C26FA9" w14:paraId="5E182F0F" w14:textId="77777777" w:rsidTr="00844050">
        <w:tc>
          <w:tcPr>
            <w:tcW w:w="1227" w:type="dxa"/>
            <w:vAlign w:val="center"/>
          </w:tcPr>
          <w:p w14:paraId="478A20A5" w14:textId="292D3771"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19132240" w14:textId="46B4B0DC"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14:paraId="70FE127D" w14:textId="1CF1B45A" w:rsidR="00C26FA9" w:rsidRDefault="00C26FA9" w:rsidP="00C26FA9">
            <w:pPr>
              <w:pStyle w:val="TAC"/>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proofErr w:type="spellStart"/>
            <w:r w:rsidRPr="00AB1BE9">
              <w:rPr>
                <w:rFonts w:ascii="Times New Roman" w:hAnsi="Times New Roman"/>
                <w:i/>
                <w:iCs/>
                <w:sz w:val="20"/>
              </w:rPr>
              <w:t>RRCRelease</w:t>
            </w:r>
            <w:proofErr w:type="spellEnd"/>
            <w:r>
              <w:rPr>
                <w:rFonts w:ascii="Times New Roman" w:hAnsi="Times New Roman"/>
                <w:sz w:val="20"/>
              </w:rPr>
              <w:t xml:space="preserve"> can be used to provide PLMN and/or CAG specific reselection priorities. Legacy (pre-Rel-16) RAN sharing (NR and LTE) works without PLMN specific PCI lists. </w:t>
            </w: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10C6A4FC"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0C34DFE9" w14:textId="608EFA99"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637E997A" w14:textId="3EF6039B" w:rsidR="0072525C" w:rsidRDefault="00D70F02" w:rsidP="0072525C">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C26FA9" w14:paraId="013D3A40" w14:textId="77777777" w:rsidTr="00F34093">
        <w:tc>
          <w:tcPr>
            <w:tcW w:w="1253" w:type="dxa"/>
            <w:vAlign w:val="center"/>
          </w:tcPr>
          <w:p w14:paraId="5247C05E" w14:textId="37F9A6E2"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lastRenderedPageBreak/>
              <w:t>Nokia</w:t>
            </w:r>
          </w:p>
        </w:tc>
        <w:tc>
          <w:tcPr>
            <w:tcW w:w="1010" w:type="dxa"/>
            <w:vAlign w:val="center"/>
          </w:tcPr>
          <w:p w14:paraId="25ABA486" w14:textId="7F83F46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14:paraId="04441E7D" w14:textId="7777777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We agree with Qualcomm that from ANR perspective it is important for the network to collect all available information about neighboring cells. Therefore, it would be desired that all Rel-16 UEs report the available NPN information as well. Reporting about NPN information does not mean that non-NPN capable UEs shall be able to interpret any part of the NPN information.</w:t>
            </w:r>
          </w:p>
          <w:p w14:paraId="445259AE" w14:textId="7777777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should know if a missing NPN information from a neighboring cell is due to configuration change or due to lack of UE reporting capability. </w:t>
            </w:r>
          </w:p>
          <w:p w14:paraId="44D3825E" w14:textId="264751DD"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 and an AMF in a PLMN does not have any information about SNPN subscriptions.</w:t>
            </w: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0AF5EF58"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46055598" w14:textId="5F5A67B0"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C26FA9" w14:paraId="0568754C" w14:textId="77777777" w:rsidTr="00F34093">
        <w:tc>
          <w:tcPr>
            <w:tcW w:w="1253" w:type="dxa"/>
            <w:vAlign w:val="center"/>
          </w:tcPr>
          <w:p w14:paraId="0949894B" w14:textId="7538C39B"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14:paraId="6524CADA" w14:textId="1DB51329"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14:paraId="4F86E769" w14:textId="46ACDD7E"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If reporting about NPN information is not mandatory for all Rel-16 UEs, then our view is that the network shall know if the UE is able to report about NPN information or not (see our comment on issue 11).</w:t>
            </w: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049A2873" w:rsidR="00C32ECF" w:rsidRDefault="00C32ECF" w:rsidP="00C32ECF">
      <w:pPr>
        <w:pStyle w:val="ListParagraph"/>
        <w:numPr>
          <w:ilvl w:val="0"/>
          <w:numId w:val="27"/>
        </w:numPr>
      </w:pPr>
      <w:r w:rsidRPr="00AD6B62">
        <w:rPr>
          <w:b/>
          <w:bCs/>
        </w:rPr>
        <w:t>Option A) Follow the NR-U behaviour:</w:t>
      </w:r>
      <w:r>
        <w:t xml:space="preserve"> </w:t>
      </w:r>
      <w:r>
        <w:br/>
        <w:t xml:space="preserve">In </w:t>
      </w:r>
      <w:bookmarkStart w:id="2" w:name="_GoBack"/>
      <w:commentRangeStart w:id="3"/>
      <w:commentRangeStart w:id="4"/>
      <w:del w:id="5" w:author="Nokia (GWO)" w:date="2020-04-23T11:59:00Z">
        <w:r w:rsidDel="00647CF8">
          <w:delText>un</w:delText>
        </w:r>
      </w:del>
      <w:bookmarkEnd w:id="2"/>
      <w:r>
        <w:t xml:space="preserve">licensed </w:t>
      </w:r>
      <w:commentRangeEnd w:id="3"/>
      <w:r w:rsidR="00396FCC">
        <w:rPr>
          <w:rStyle w:val="CommentReference"/>
          <w:rFonts w:eastAsia="Times New Roman"/>
        </w:rPr>
        <w:commentReference w:id="3"/>
      </w:r>
      <w:commentRangeEnd w:id="4"/>
      <w:r w:rsidR="00647CF8">
        <w:rPr>
          <w:rStyle w:val="CommentReference"/>
          <w:rFonts w:eastAsia="Times New Roman"/>
        </w:rPr>
        <w:commentReference w:id="4"/>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290E86D7" w:rsidR="00C32ECF" w:rsidRDefault="00C32ECF" w:rsidP="00C32ECF">
      <w:pPr>
        <w:pStyle w:val="ListParagraph"/>
        <w:numPr>
          <w:ilvl w:val="0"/>
          <w:numId w:val="27"/>
        </w:numPr>
      </w:pPr>
      <w:r w:rsidRPr="00AD6B62">
        <w:rPr>
          <w:b/>
          <w:bCs/>
        </w:rPr>
        <w:t>Option B) Follow the licensed behaviour:</w:t>
      </w:r>
      <w:r>
        <w:t xml:space="preserve"> </w:t>
      </w:r>
      <w:r>
        <w:br/>
        <w:t xml:space="preserve">In </w:t>
      </w:r>
      <w:commentRangeStart w:id="6"/>
      <w:del w:id="7" w:author="Nokia (GWO)" w:date="2020-04-23T11:59:00Z">
        <w:r w:rsidDel="00647CF8">
          <w:delText>un</w:delText>
        </w:r>
      </w:del>
      <w:r>
        <w:t xml:space="preserve">licensed </w:t>
      </w:r>
      <w:commentRangeEnd w:id="6"/>
      <w:r w:rsidR="00396FCC">
        <w:rPr>
          <w:rStyle w:val="CommentReference"/>
          <w:rFonts w:eastAsia="Times New Roman"/>
        </w:rPr>
        <w:commentReference w:id="6"/>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it is quite easy to connect to second-strongest cell without causing interference to the strongest cell, while situation may be different in sub-6. So operator can decide based on their band choices etc.</w:t>
            </w:r>
          </w:p>
        </w:tc>
      </w:tr>
      <w:tr w:rsidR="00C32ECF" w14:paraId="24C0E9A4" w14:textId="77777777" w:rsidTr="00E7557D">
        <w:tc>
          <w:tcPr>
            <w:tcW w:w="1227" w:type="dxa"/>
            <w:vAlign w:val="center"/>
          </w:tcPr>
          <w:p w14:paraId="7958EEBA" w14:textId="1F424958" w:rsidR="00C32ECF"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63CB5014" w14:textId="5F44F92C" w:rsidR="008D7523" w:rsidRPr="008D7523"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5E600A21" w14:textId="6CAD7BC0"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LTE CSG behaviour, i.e. if the best cell is not </w:t>
            </w:r>
            <w:r w:rsidRPr="00AA678F">
              <w:rPr>
                <w:rFonts w:ascii="Times New Roman" w:hAnsi="Times New Roman"/>
                <w:sz w:val="20"/>
                <w:lang w:eastAsia="zh-CN"/>
              </w:rPr>
              <w:t xml:space="preserve">suitable due to not </w:t>
            </w:r>
            <w:r>
              <w:rPr>
                <w:rFonts w:ascii="Times New Roman" w:hAnsi="Times New Roman"/>
                <w:sz w:val="20"/>
                <w:lang w:eastAsia="zh-CN"/>
              </w:rPr>
              <w:t>being a CAG member, o</w:t>
            </w:r>
            <w:r w:rsidRPr="00AA678F">
              <w:rPr>
                <w:rFonts w:ascii="Times New Roman" w:hAnsi="Times New Roman"/>
                <w:sz w:val="20"/>
                <w:lang w:eastAsia="zh-CN"/>
              </w:rPr>
              <w:t>the</w:t>
            </w:r>
            <w:r>
              <w:rPr>
                <w:rFonts w:ascii="Times New Roman" w:hAnsi="Times New Roman"/>
                <w:sz w:val="20"/>
                <w:lang w:eastAsia="zh-CN"/>
              </w:rPr>
              <w:t>r cells should not be excluded.</w:t>
            </w:r>
          </w:p>
          <w:p w14:paraId="25718FC6" w14:textId="77777777" w:rsidR="008D7523" w:rsidRDefault="008D7523" w:rsidP="008D7523">
            <w:pPr>
              <w:pStyle w:val="TAC"/>
              <w:jc w:val="left"/>
              <w:rPr>
                <w:rFonts w:ascii="Times New Roman" w:hAnsi="Times New Roman"/>
                <w:sz w:val="20"/>
                <w:lang w:eastAsia="zh-CN"/>
              </w:rPr>
            </w:pPr>
          </w:p>
          <w:p w14:paraId="44AA196C" w14:textId="7417EE9D"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C9E0B31" w14:textId="5529F0E0" w:rsidR="008D7523" w:rsidRPr="00AA678F" w:rsidRDefault="008D7523" w:rsidP="008D7523">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r w:rsidRPr="008D7523">
              <w:rPr>
                <w:rFonts w:eastAsia="MS Mincho"/>
              </w:rPr>
              <w:t>)</w:t>
            </w:r>
          </w:p>
          <w:p w14:paraId="7C0AF457" w14:textId="23FECD5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11989A9" w14:textId="6928C2B9"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proofErr w:type="spellStart"/>
            <w:r w:rsidRPr="008D7523">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sidRPr="008D7523">
              <w:rPr>
                <w:rFonts w:ascii="Times New Roman" w:hAnsi="Times New Roman"/>
                <w:i/>
                <w:sz w:val="20"/>
                <w:lang w:eastAsia="zh-CN"/>
              </w:rPr>
              <w:t>cellReservedForFutureUse</w:t>
            </w:r>
            <w:proofErr w:type="spellEnd"/>
            <w:r>
              <w:rPr>
                <w:rFonts w:ascii="Times New Roman" w:hAnsi="Times New Roman"/>
                <w:sz w:val="20"/>
                <w:lang w:eastAsia="zh-CN"/>
              </w:rPr>
              <w:t>), and introducing a new IFRI will make the spec</w:t>
            </w:r>
            <w:r w:rsidR="0061142E">
              <w:rPr>
                <w:rFonts w:ascii="Times New Roman" w:hAnsi="Times New Roman"/>
                <w:sz w:val="20"/>
                <w:lang w:eastAsia="zh-CN"/>
              </w:rPr>
              <w:t xml:space="preserve"> even</w:t>
            </w:r>
            <w:r>
              <w:rPr>
                <w:rFonts w:ascii="Times New Roman" w:hAnsi="Times New Roman"/>
                <w:sz w:val="20"/>
                <w:lang w:eastAsia="zh-CN"/>
              </w:rPr>
              <w:t xml:space="preserve"> less readable.</w:t>
            </w:r>
          </w:p>
          <w:p w14:paraId="0AA45FE9" w14:textId="2F11E88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2E739FA9" w14:textId="294FEC9A" w:rsidR="00C32ECF" w:rsidRPr="008D7523" w:rsidRDefault="008D7523" w:rsidP="0080782B">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w:t>
            </w:r>
            <w:r w:rsidR="0080782B">
              <w:rPr>
                <w:rFonts w:ascii="Times New Roman" w:hAnsi="Times New Roman"/>
                <w:sz w:val="20"/>
                <w:lang w:eastAsia="zh-CN"/>
              </w:rPr>
              <w:t>so OK for us to accept Option A (i.e. follow the NR-U behaviour). With Option A, UE will only choose the strongest or the second strongest cell on a frequency, so the interference should be acceptable.</w:t>
            </w:r>
          </w:p>
        </w:tc>
      </w:tr>
      <w:tr w:rsidR="00C32ECF" w14:paraId="40B68B36" w14:textId="77777777" w:rsidTr="00E7557D">
        <w:tc>
          <w:tcPr>
            <w:tcW w:w="1227" w:type="dxa"/>
            <w:vAlign w:val="center"/>
          </w:tcPr>
          <w:p w14:paraId="17D00ADA" w14:textId="188AD310"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33D119B" w14:textId="20CFD92B"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48BB01D1" w14:textId="3A607DB3" w:rsidR="00441D59"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Option A is preferred with the same reason as for </w:t>
            </w:r>
            <w:r w:rsidRPr="00441D59">
              <w:rPr>
                <w:rFonts w:ascii="Times New Roman" w:hAnsi="Times New Roman"/>
                <w:sz w:val="20"/>
                <w:lang w:eastAsia="zh-CN"/>
              </w:rPr>
              <w:t>Question 1</w:t>
            </w:r>
          </w:p>
          <w:p w14:paraId="4BD83320" w14:textId="77777777" w:rsidR="00441D59" w:rsidRDefault="00441D59" w:rsidP="00441D59">
            <w:pPr>
              <w:pStyle w:val="TAC"/>
              <w:jc w:val="left"/>
              <w:rPr>
                <w:rFonts w:ascii="Times New Roman" w:hAnsi="Times New Roman"/>
                <w:sz w:val="20"/>
                <w:lang w:eastAsia="zh-CN"/>
              </w:rPr>
            </w:pPr>
          </w:p>
          <w:p w14:paraId="74671E80" w14:textId="45D449C2" w:rsidR="00441D59" w:rsidRPr="00441D59" w:rsidRDefault="00441D59" w:rsidP="00441D59">
            <w:pPr>
              <w:pStyle w:val="TAC"/>
              <w:jc w:val="left"/>
              <w:rPr>
                <w:rFonts w:ascii="Times New Roman" w:hAnsi="Times New Roman"/>
                <w:sz w:val="20"/>
              </w:rPr>
            </w:pPr>
            <w:r>
              <w:rPr>
                <w:rFonts w:ascii="Times New Roman" w:hAnsi="Times New Roman" w:hint="eastAsia"/>
                <w:sz w:val="20"/>
                <w:lang w:eastAsia="zh-CN"/>
              </w:rPr>
              <w:t xml:space="preserve">1) </w:t>
            </w:r>
            <w:r w:rsidRPr="00441D59">
              <w:rPr>
                <w:rFonts w:ascii="Times New Roman" w:hAnsi="Times New Roman"/>
                <w:sz w:val="20"/>
              </w:rPr>
              <w:t>Considering other cells on the same frequency will improve the success rate of cell reselection.</w:t>
            </w:r>
          </w:p>
          <w:p w14:paraId="78D93AED" w14:textId="2CFDE65F" w:rsidR="00C32ECF"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2) </w:t>
            </w:r>
            <w:r w:rsidRPr="00441D59">
              <w:rPr>
                <w:rFonts w:ascii="Times New Roman" w:hAnsi="Times New Roman"/>
                <w:sz w:val="20"/>
              </w:rPr>
              <w:t>Camping on the second highest ranked cell should have less inter-cell interference than camping on the original serving cell as cell reselection is to find a better cell than serving cell. Therefore inter-cell interference should not be a big concern here.</w:t>
            </w:r>
          </w:p>
        </w:tc>
      </w:tr>
      <w:tr w:rsidR="00C32ECF" w14:paraId="424DCC27" w14:textId="77777777" w:rsidTr="00E7557D">
        <w:tc>
          <w:tcPr>
            <w:tcW w:w="1227" w:type="dxa"/>
            <w:vAlign w:val="center"/>
          </w:tcPr>
          <w:p w14:paraId="36076CDC" w14:textId="3F8A5D82" w:rsidR="00C32ECF" w:rsidRDefault="008233F6" w:rsidP="00E7557D">
            <w:pPr>
              <w:pStyle w:val="TAC"/>
              <w:jc w:val="left"/>
              <w:rPr>
                <w:rFonts w:ascii="Times New Roman" w:hAnsi="Times New Roman"/>
                <w:sz w:val="20"/>
              </w:rPr>
            </w:pPr>
            <w:r>
              <w:rPr>
                <w:rFonts w:ascii="Times New Roman" w:hAnsi="Times New Roman"/>
                <w:sz w:val="20"/>
              </w:rPr>
              <w:t>Intel</w:t>
            </w:r>
          </w:p>
        </w:tc>
        <w:tc>
          <w:tcPr>
            <w:tcW w:w="1108" w:type="dxa"/>
            <w:vAlign w:val="center"/>
          </w:tcPr>
          <w:p w14:paraId="55E81062" w14:textId="43A72582" w:rsidR="00C32ECF" w:rsidRDefault="008233F6" w:rsidP="00E7557D">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51A20B82" w14:textId="77777777" w:rsidR="00C32ECF" w:rsidRDefault="008233F6" w:rsidP="00E7557D">
            <w:pPr>
              <w:pStyle w:val="TAC"/>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not consider candidate for cell reselection provides </w:t>
            </w:r>
            <w:proofErr w:type="gramStart"/>
            <w:r>
              <w:rPr>
                <w:rFonts w:ascii="Times New Roman" w:hAnsi="Times New Roman"/>
                <w:sz w:val="20"/>
              </w:rPr>
              <w:t>sufficient</w:t>
            </w:r>
            <w:proofErr w:type="gramEnd"/>
            <w:r>
              <w:rPr>
                <w:rFonts w:ascii="Times New Roman" w:hAnsi="Times New Roman"/>
                <w:sz w:val="20"/>
              </w:rPr>
              <w:t xml:space="preserve"> flexibility for the UE from cell searching and UE power saving point of view. </w:t>
            </w:r>
          </w:p>
          <w:p w14:paraId="357D570B" w14:textId="77777777" w:rsidR="008233F6" w:rsidRDefault="008233F6" w:rsidP="00E7557D">
            <w:pPr>
              <w:pStyle w:val="TAC"/>
              <w:jc w:val="left"/>
              <w:rPr>
                <w:rFonts w:ascii="Times New Roman" w:hAnsi="Times New Roman"/>
                <w:sz w:val="20"/>
              </w:rPr>
            </w:pPr>
          </w:p>
          <w:p w14:paraId="42C95EFC" w14:textId="5DB07D99" w:rsidR="008233F6" w:rsidRDefault="008233F6" w:rsidP="00E7557D">
            <w:pPr>
              <w:pStyle w:val="TAC"/>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ould be used</w:t>
            </w:r>
          </w:p>
        </w:tc>
      </w:tr>
      <w:tr w:rsidR="00C26FA9" w14:paraId="746CC04F" w14:textId="77777777" w:rsidTr="00E7557D">
        <w:tc>
          <w:tcPr>
            <w:tcW w:w="1227" w:type="dxa"/>
            <w:vAlign w:val="center"/>
          </w:tcPr>
          <w:p w14:paraId="3D9DCF82" w14:textId="75C1EF1B" w:rsidR="00C26FA9" w:rsidRDefault="00C26FA9" w:rsidP="00C26FA9">
            <w:pPr>
              <w:pStyle w:val="TAC"/>
              <w:jc w:val="left"/>
              <w:rPr>
                <w:rFonts w:ascii="Times New Roman" w:hAnsi="Times New Roman"/>
                <w:sz w:val="20"/>
              </w:rPr>
            </w:pPr>
            <w:r>
              <w:rPr>
                <w:rFonts w:ascii="Times New Roman" w:hAnsi="Times New Roman"/>
                <w:sz w:val="20"/>
              </w:rPr>
              <w:t>Nokia</w:t>
            </w:r>
          </w:p>
        </w:tc>
        <w:tc>
          <w:tcPr>
            <w:tcW w:w="1108" w:type="dxa"/>
            <w:vAlign w:val="center"/>
          </w:tcPr>
          <w:p w14:paraId="6A2E71CF" w14:textId="2BFED0C7" w:rsidR="00C26FA9" w:rsidRDefault="00C26FA9" w:rsidP="00C26FA9">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699C2068" w14:textId="77777777" w:rsidR="00C26FA9" w:rsidRDefault="00C26FA9" w:rsidP="00C26FA9">
            <w:pPr>
              <w:pStyle w:val="TAC"/>
              <w:jc w:val="left"/>
              <w:rPr>
                <w:rFonts w:ascii="Times New Roman" w:hAnsi="Times New Roman"/>
                <w:sz w:val="20"/>
              </w:rPr>
            </w:pPr>
            <w:r>
              <w:rPr>
                <w:rFonts w:ascii="Times New Roman" w:hAnsi="Times New Roman"/>
                <w:sz w:val="20"/>
              </w:rPr>
              <w:t>Our view is that selecting the non-best cell in licensed band is not desired as it may cause high level of interference. Licensed NR operation is not designed for the case when different networks share a frequency band in an area. CAG cells are different from CSG cells, as their deployment is still expected to be controlled by the PLMN operator.</w:t>
            </w:r>
          </w:p>
          <w:p w14:paraId="259425E0" w14:textId="77777777" w:rsidR="00C26FA9" w:rsidRDefault="00C26FA9" w:rsidP="00C26FA9">
            <w:pPr>
              <w:pStyle w:val="TAC"/>
              <w:jc w:val="left"/>
              <w:rPr>
                <w:rFonts w:ascii="Times New Roman" w:hAnsi="Times New Roman"/>
                <w:sz w:val="20"/>
              </w:rPr>
            </w:pPr>
            <w:r>
              <w:rPr>
                <w:rFonts w:ascii="Times New Roman" w:hAnsi="Times New Roman"/>
                <w:sz w:val="20"/>
              </w:rPr>
              <w:t xml:space="preserve">Note that it is up-to UE implementation how long the frequency is not used for re-selection (only the maximum is specified), therefore a UE implementation in certain cases (e.g. in case of </w:t>
            </w:r>
            <w:proofErr w:type="spellStart"/>
            <w:r>
              <w:rPr>
                <w:rFonts w:ascii="Times New Roman" w:hAnsi="Times New Roman"/>
                <w:sz w:val="20"/>
              </w:rPr>
              <w:t>mmWave</w:t>
            </w:r>
            <w:proofErr w:type="spellEnd"/>
            <w:r>
              <w:rPr>
                <w:rFonts w:ascii="Times New Roman" w:hAnsi="Times New Roman"/>
                <w:sz w:val="20"/>
              </w:rPr>
              <w:t xml:space="preserve">) may not excluded other cells from re-selection. </w:t>
            </w:r>
          </w:p>
          <w:p w14:paraId="1B610796" w14:textId="3F7DD206" w:rsidR="00C26FA9" w:rsidRDefault="00C26FA9" w:rsidP="00C26FA9">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NBs</w:t>
            </w:r>
            <w:proofErr w:type="spellEnd"/>
            <w:r>
              <w:rPr>
                <w:rFonts w:ascii="Times New Roman" w:hAnsi="Times New Roman"/>
                <w:sz w:val="20"/>
              </w:rPr>
              <w:t xml:space="preserve"> will support this optional enhancement).</w:t>
            </w:r>
          </w:p>
        </w:tc>
      </w:tr>
      <w:tr w:rsidR="00C32ECF" w14:paraId="50158B54" w14:textId="77777777" w:rsidTr="00E7557D">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10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729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w:date="2020-04-22T21:12:00Z" w:initials="Eri">
    <w:p w14:paraId="2FF6DCBB" w14:textId="43D83FAD" w:rsidR="00396FCC" w:rsidRDefault="00396FCC">
      <w:pPr>
        <w:pStyle w:val="CommentText"/>
      </w:pPr>
      <w:r>
        <w:rPr>
          <w:rStyle w:val="CommentReference"/>
        </w:rPr>
        <w:annotationRef/>
      </w:r>
      <w:r>
        <w:t>I assume it should say “licensed”</w:t>
      </w:r>
    </w:p>
  </w:comment>
  <w:comment w:id="4" w:author="Nokia (GWO)" w:date="2020-04-23T11:58:00Z" w:initials="N">
    <w:p w14:paraId="70AFF147" w14:textId="63426143" w:rsidR="00647CF8" w:rsidRDefault="00647CF8">
      <w:pPr>
        <w:pStyle w:val="CommentText"/>
      </w:pPr>
      <w:r>
        <w:rPr>
          <w:rStyle w:val="CommentReference"/>
        </w:rPr>
        <w:annotationRef/>
      </w:r>
      <w:r>
        <w:t>Yes</w:t>
      </w:r>
    </w:p>
  </w:comment>
  <w:comment w:id="6" w:author="Ericsson" w:date="2020-04-22T21:12:00Z" w:initials="Eri">
    <w:p w14:paraId="5A0FAF01" w14:textId="4C54D13D" w:rsidR="00396FCC" w:rsidRDefault="00396FCC">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70AFF147" w15:paraIdParent="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70AFF147" w16cid:durableId="224C0182"/>
  <w16cid:commentId w16cid:paraId="5A0FAF01" w16cid:durableId="224B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2235" w14:textId="77777777" w:rsidR="003E0575" w:rsidRDefault="003E0575" w:rsidP="00D02A3B">
      <w:pPr>
        <w:spacing w:after="0" w:line="240" w:lineRule="auto"/>
      </w:pPr>
      <w:r>
        <w:separator/>
      </w:r>
    </w:p>
  </w:endnote>
  <w:endnote w:type="continuationSeparator" w:id="0">
    <w:p w14:paraId="2A28D953" w14:textId="77777777" w:rsidR="003E0575" w:rsidRDefault="003E0575"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6B42" w14:textId="77777777" w:rsidR="003E0575" w:rsidRDefault="003E0575" w:rsidP="00D02A3B">
      <w:pPr>
        <w:spacing w:after="0" w:line="240" w:lineRule="auto"/>
      </w:pPr>
      <w:r>
        <w:separator/>
      </w:r>
    </w:p>
  </w:footnote>
  <w:footnote w:type="continuationSeparator" w:id="0">
    <w:p w14:paraId="468B6F27" w14:textId="77777777" w:rsidR="003E0575" w:rsidRDefault="003E0575"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434348BC-423A-429F-8F9E-DB5D3E5C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5</cp:revision>
  <dcterms:created xsi:type="dcterms:W3CDTF">2020-04-23T09:39:00Z</dcterms:created>
  <dcterms:modified xsi:type="dcterms:W3CDTF">2020-04-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